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037F" w14:textId="1894D594" w:rsidR="007629FA" w:rsidRPr="008768DB" w:rsidRDefault="003526F7" w:rsidP="007629FA">
      <w:pPr>
        <w:jc w:val="center"/>
        <w:rPr>
          <w:b/>
          <w:sz w:val="32"/>
        </w:rPr>
      </w:pPr>
      <w:r w:rsidRPr="008768DB">
        <w:rPr>
          <w:b/>
          <w:sz w:val="32"/>
        </w:rPr>
        <w:t xml:space="preserve">Gas Properties </w:t>
      </w:r>
      <w:proofErr w:type="spellStart"/>
      <w:r w:rsidRPr="008768DB">
        <w:rPr>
          <w:b/>
          <w:sz w:val="32"/>
        </w:rPr>
        <w:t>weblab</w:t>
      </w:r>
      <w:proofErr w:type="spellEnd"/>
    </w:p>
    <w:p w14:paraId="42E601E4" w14:textId="7CC5F961" w:rsidR="007629FA" w:rsidRPr="00DE706E" w:rsidRDefault="00A7082D" w:rsidP="007629FA">
      <w:r>
        <w:t>Name and date submitted</w:t>
      </w:r>
      <w:r w:rsidR="00DE706E">
        <w:t xml:space="preserve">: </w:t>
      </w:r>
      <w:bookmarkStart w:id="0" w:name="_GoBack"/>
      <w:bookmarkEnd w:id="0"/>
    </w:p>
    <w:p w14:paraId="0CE3711B" w14:textId="61D7D6A0" w:rsidR="007629FA" w:rsidRDefault="007629FA" w:rsidP="007629FA">
      <w:r>
        <w:t>Create space in the Word document below, and write or type your answers. Turn in your completed work</w:t>
      </w:r>
      <w:r w:rsidR="006A0230">
        <w:t xml:space="preserve"> by the due date. </w:t>
      </w:r>
      <w:r w:rsidR="008768DB">
        <w:t>MUST SHOW YOUR WORK!</w:t>
      </w:r>
    </w:p>
    <w:p w14:paraId="0C76D428" w14:textId="7C2D733B" w:rsidR="007629FA" w:rsidRDefault="008C5A14" w:rsidP="007629FA">
      <w:r>
        <w:t xml:space="preserve"> (</w:t>
      </w:r>
      <w:r w:rsidR="008768DB">
        <w:t xml:space="preserve">15 </w:t>
      </w:r>
      <w:r w:rsidR="00A7082D">
        <w:t>questions</w:t>
      </w:r>
      <w:r w:rsidR="007629FA">
        <w:t>)</w:t>
      </w:r>
      <w:r w:rsidR="00646A4F">
        <w:t xml:space="preserve"> </w:t>
      </w:r>
    </w:p>
    <w:p w14:paraId="45B5B09D" w14:textId="7183892E" w:rsidR="008C5A14" w:rsidRDefault="00A7082D" w:rsidP="007629FA">
      <w:r>
        <w:t>Open</w:t>
      </w:r>
      <w:r w:rsidR="008C5A14">
        <w:t xml:space="preserve"> “</w:t>
      </w:r>
      <w:r w:rsidR="003526F7">
        <w:t>Gas Properties</w:t>
      </w:r>
      <w:r>
        <w:t xml:space="preserve">” </w:t>
      </w:r>
      <w:r w:rsidR="008C5A14">
        <w:t xml:space="preserve"> </w:t>
      </w:r>
      <w:hyperlink r:id="rId6" w:history="1">
        <w:r w:rsidR="003526F7" w:rsidRPr="004D6B95">
          <w:rPr>
            <w:rStyle w:val="Hyperlink"/>
          </w:rPr>
          <w:t>https://phet.colorado.edu/sims/html/gas-properties/latest/gas-properties_en.html</w:t>
        </w:r>
      </w:hyperlink>
      <w:r w:rsidR="003526F7">
        <w:t xml:space="preserve"> </w:t>
      </w:r>
      <w:r w:rsidR="001C6D20">
        <w:t xml:space="preserve"> </w:t>
      </w:r>
    </w:p>
    <w:p w14:paraId="664545B5" w14:textId="58C96F0B" w:rsidR="008C5A14" w:rsidRDefault="003526F7" w:rsidP="007629FA">
      <w:r>
        <w:rPr>
          <w:noProof/>
        </w:rPr>
        <w:drawing>
          <wp:anchor distT="0" distB="0" distL="114300" distR="114300" simplePos="0" relativeHeight="251669504" behindDoc="0" locked="0" layoutInCell="1" allowOverlap="1" wp14:anchorId="270986B7" wp14:editId="4A854FCD">
            <wp:simplePos x="0" y="0"/>
            <wp:positionH relativeFrom="column">
              <wp:posOffset>874477</wp:posOffset>
            </wp:positionH>
            <wp:positionV relativeFrom="paragraph">
              <wp:posOffset>403225</wp:posOffset>
            </wp:positionV>
            <wp:extent cx="4257040" cy="23945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7040" cy="2394585"/>
                    </a:xfrm>
                    <a:prstGeom prst="rect">
                      <a:avLst/>
                    </a:prstGeom>
                  </pic:spPr>
                </pic:pic>
              </a:graphicData>
            </a:graphic>
            <wp14:sizeRelH relativeFrom="margin">
              <wp14:pctWidth>0</wp14:pctWidth>
            </wp14:sizeRelH>
            <wp14:sizeRelV relativeFrom="margin">
              <wp14:pctHeight>0</wp14:pctHeight>
            </wp14:sizeRelV>
          </wp:anchor>
        </w:drawing>
      </w:r>
      <w:r w:rsidR="00C0523C">
        <w:t>Hit the “play” button</w:t>
      </w:r>
      <w:r w:rsidR="008C5A14">
        <w:t xml:space="preserve"> and select </w:t>
      </w:r>
      <w:r w:rsidR="00BC52DF">
        <w:t xml:space="preserve">the </w:t>
      </w:r>
      <w:r w:rsidR="008C5A14">
        <w:t>“</w:t>
      </w:r>
      <w:r>
        <w:t>Explore</w:t>
      </w:r>
      <w:r w:rsidR="008C5A14">
        <w:t>”</w:t>
      </w:r>
      <w:r w:rsidR="00BC52DF">
        <w:t xml:space="preserve"> option</w:t>
      </w:r>
      <w:r w:rsidR="008C5A14">
        <w:t xml:space="preserve">. </w:t>
      </w:r>
    </w:p>
    <w:p w14:paraId="0A902652" w14:textId="2CE6AD93" w:rsidR="008C5A14" w:rsidRDefault="008C5A14" w:rsidP="007629FA"/>
    <w:p w14:paraId="571ACB0A" w14:textId="259AFBA2" w:rsidR="008C5A14" w:rsidRDefault="003526F7" w:rsidP="007629FA">
      <w:r>
        <w:t xml:space="preserve">Expand the “Particles” dropdown, check the “Width” box, and add 250 “Heavy Particles” by pumping the bicycle pump </w:t>
      </w:r>
      <w:r w:rsidRPr="003526F7">
        <w:rPr>
          <w:u w:val="single"/>
        </w:rPr>
        <w:t>5 full times</w:t>
      </w:r>
      <w:r>
        <w:t xml:space="preserve">. </w:t>
      </w:r>
    </w:p>
    <w:p w14:paraId="2D48DA2E" w14:textId="452D7349" w:rsidR="003526F7" w:rsidRDefault="003526F7" w:rsidP="007629FA">
      <w:r>
        <w:rPr>
          <w:noProof/>
        </w:rPr>
        <w:drawing>
          <wp:anchor distT="0" distB="0" distL="114300" distR="114300" simplePos="0" relativeHeight="251670528" behindDoc="0" locked="0" layoutInCell="1" allowOverlap="1" wp14:anchorId="090C8929" wp14:editId="2BC9F476">
            <wp:simplePos x="0" y="0"/>
            <wp:positionH relativeFrom="column">
              <wp:posOffset>874395</wp:posOffset>
            </wp:positionH>
            <wp:positionV relativeFrom="paragraph">
              <wp:posOffset>231831</wp:posOffset>
            </wp:positionV>
            <wp:extent cx="4324985" cy="24320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2432050"/>
                    </a:xfrm>
                    <a:prstGeom prst="rect">
                      <a:avLst/>
                    </a:prstGeom>
                  </pic:spPr>
                </pic:pic>
              </a:graphicData>
            </a:graphic>
            <wp14:sizeRelH relativeFrom="margin">
              <wp14:pctWidth>0</wp14:pctWidth>
            </wp14:sizeRelH>
            <wp14:sizeRelV relativeFrom="margin">
              <wp14:pctHeight>0</wp14:pctHeight>
            </wp14:sizeRelV>
          </wp:anchor>
        </w:drawing>
      </w:r>
    </w:p>
    <w:p w14:paraId="488668E4" w14:textId="3044A35B" w:rsidR="00C0523C" w:rsidRDefault="0091217B" w:rsidP="008768DB">
      <w:r>
        <w:lastRenderedPageBreak/>
        <w:t xml:space="preserve">Wait a few moments, and then record the temperature and pressure. The pressure will bounce around a little, so </w:t>
      </w:r>
      <w:r w:rsidR="00CE3173">
        <w:t>use</w:t>
      </w:r>
      <w:r>
        <w:t xml:space="preserve"> the average. </w:t>
      </w:r>
    </w:p>
    <w:p w14:paraId="58BE6D8F" w14:textId="1C7DF339" w:rsidR="0091217B" w:rsidRDefault="0091217B" w:rsidP="0091217B">
      <w:pPr>
        <w:pStyle w:val="ListParagraph"/>
      </w:pPr>
    </w:p>
    <w:p w14:paraId="26E8973E" w14:textId="733364E8" w:rsidR="0091217B" w:rsidRDefault="0091217B" w:rsidP="008768DB">
      <w:pPr>
        <w:pStyle w:val="ListParagraph"/>
        <w:numPr>
          <w:ilvl w:val="0"/>
          <w:numId w:val="26"/>
        </w:numPr>
      </w:pPr>
      <w:r>
        <w:t>Temperature</w:t>
      </w:r>
      <w:r>
        <w:tab/>
        <w:t xml:space="preserve">___________ </w:t>
      </w:r>
      <w:r w:rsidR="000646CB" w:rsidRPr="008768DB">
        <w:rPr>
          <w:rFonts w:cstheme="minorHAnsi"/>
        </w:rPr>
        <w:t>⁰</w:t>
      </w:r>
      <w:r>
        <w:t>K</w:t>
      </w:r>
    </w:p>
    <w:p w14:paraId="74C33D30" w14:textId="78A05827" w:rsidR="0091217B" w:rsidRDefault="0091217B" w:rsidP="0091217B">
      <w:pPr>
        <w:pStyle w:val="ListParagraph"/>
      </w:pPr>
    </w:p>
    <w:p w14:paraId="3A62D88A" w14:textId="200787EC" w:rsidR="0091217B" w:rsidRDefault="0091217B" w:rsidP="008768DB">
      <w:pPr>
        <w:pStyle w:val="ListParagraph"/>
        <w:numPr>
          <w:ilvl w:val="0"/>
          <w:numId w:val="26"/>
        </w:numPr>
      </w:pPr>
      <w:r>
        <w:t xml:space="preserve">Pressure </w:t>
      </w:r>
      <w:r>
        <w:tab/>
        <w:t xml:space="preserve">___________ </w:t>
      </w:r>
      <w:proofErr w:type="spellStart"/>
      <w:r>
        <w:t>atm</w:t>
      </w:r>
      <w:proofErr w:type="spellEnd"/>
    </w:p>
    <w:p w14:paraId="2505510E" w14:textId="58033F7B" w:rsidR="007C435D" w:rsidRDefault="007C435D" w:rsidP="007C435D">
      <w:pPr>
        <w:pStyle w:val="ListParagraph"/>
      </w:pPr>
    </w:p>
    <w:p w14:paraId="0FA730C5" w14:textId="28CF5FD9" w:rsidR="007C435D" w:rsidRPr="00CE3173" w:rsidRDefault="00CE3173" w:rsidP="007C435D">
      <w:pPr>
        <w:rPr>
          <w:u w:val="single"/>
        </w:rPr>
      </w:pPr>
      <w:r w:rsidRPr="00CE3173">
        <w:rPr>
          <w:u w:val="single"/>
        </w:rPr>
        <w:t>What happens when you vary the temperature?</w:t>
      </w:r>
    </w:p>
    <w:p w14:paraId="79A31D59" w14:textId="1DC53AEF" w:rsidR="00CE3173" w:rsidRDefault="00CE3173" w:rsidP="008768DB">
      <w:pPr>
        <w:pStyle w:val="ListParagraph"/>
        <w:numPr>
          <w:ilvl w:val="0"/>
          <w:numId w:val="26"/>
        </w:numPr>
      </w:pPr>
      <w:r>
        <w:t xml:space="preserve">Use the “Heat/Cool” slider to </w:t>
      </w:r>
      <w:r w:rsidRPr="00CE3173">
        <w:rPr>
          <w:i/>
        </w:rPr>
        <w:t>exactly double</w:t>
      </w:r>
      <w:r>
        <w:t xml:space="preserve"> the temperature in the reactor. Do not change the volume. What is the new pressure? _________________ </w:t>
      </w:r>
      <w:proofErr w:type="spellStart"/>
      <w:r>
        <w:t>atm</w:t>
      </w:r>
      <w:proofErr w:type="spellEnd"/>
    </w:p>
    <w:p w14:paraId="3AE0BCC9" w14:textId="512A2D05" w:rsidR="00CE3173" w:rsidRDefault="00CE3173" w:rsidP="00CE3173">
      <w:pPr>
        <w:pStyle w:val="ListParagraph"/>
      </w:pPr>
    </w:p>
    <w:p w14:paraId="5A0E059C" w14:textId="77777777" w:rsidR="00CE3173" w:rsidRDefault="00CE3173" w:rsidP="00CE3173">
      <w:pPr>
        <w:pStyle w:val="ListParagraph"/>
      </w:pPr>
    </w:p>
    <w:p w14:paraId="580CE3EF" w14:textId="34A0B920" w:rsidR="007C435D" w:rsidRPr="007C435D" w:rsidRDefault="007C435D" w:rsidP="008768DB">
      <w:pPr>
        <w:pStyle w:val="ListParagraph"/>
        <w:numPr>
          <w:ilvl w:val="0"/>
          <w:numId w:val="26"/>
        </w:numPr>
      </w:pPr>
      <w:r>
        <w:t xml:space="preserve">Use the </w:t>
      </w:r>
      <w:r w:rsidRPr="00CE3173">
        <w:rPr>
          <w:i/>
        </w:rPr>
        <w:t>combined gas law</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Pr>
          <w:rFonts w:eastAsiaTheme="minorEastAsia"/>
        </w:rPr>
        <w:t xml:space="preserve">  to predict the pressure</w:t>
      </w:r>
      <w:r w:rsidR="00CE3173">
        <w:rPr>
          <w:rFonts w:eastAsiaTheme="minorEastAsia"/>
        </w:rPr>
        <w:t xml:space="preserve"> if you keep raising the temperature up to 750 </w:t>
      </w:r>
      <w:r w:rsidR="00CE3173">
        <w:rPr>
          <w:rFonts w:eastAsiaTheme="minorEastAsia" w:cstheme="minorHAnsi"/>
        </w:rPr>
        <w:t>⁰</w:t>
      </w:r>
      <w:r w:rsidR="00CE3173">
        <w:rPr>
          <w:rFonts w:eastAsiaTheme="minorEastAsia"/>
        </w:rPr>
        <w:t>K</w:t>
      </w:r>
      <w:r>
        <w:rPr>
          <w:rFonts w:eastAsiaTheme="minorEastAsia"/>
        </w:rPr>
        <w:t>:</w:t>
      </w:r>
      <w:r w:rsidR="00CE3173">
        <w:rPr>
          <w:rFonts w:eastAsiaTheme="minorEastAsia"/>
        </w:rPr>
        <w:t xml:space="preserve"> ________________ </w:t>
      </w:r>
      <w:proofErr w:type="spellStart"/>
      <w:r w:rsidR="00CE3173">
        <w:rPr>
          <w:rFonts w:eastAsiaTheme="minorEastAsia"/>
        </w:rPr>
        <w:t>atm</w:t>
      </w:r>
      <w:proofErr w:type="spellEnd"/>
    </w:p>
    <w:p w14:paraId="3C4BB450" w14:textId="111F6344" w:rsidR="007C435D" w:rsidRDefault="007C435D" w:rsidP="007C435D">
      <w:pPr>
        <w:pStyle w:val="ListParagraph"/>
        <w:rPr>
          <w:rFonts w:eastAsiaTheme="minorEastAsia"/>
        </w:rPr>
      </w:pPr>
    </w:p>
    <w:p w14:paraId="7C2FDDF3" w14:textId="5362A099" w:rsidR="00CE3173" w:rsidRDefault="00CE3173" w:rsidP="007C435D">
      <w:pPr>
        <w:pStyle w:val="ListParagraph"/>
        <w:rPr>
          <w:rFonts w:eastAsiaTheme="minorEastAsia"/>
        </w:rPr>
      </w:pPr>
    </w:p>
    <w:p w14:paraId="09B7E806" w14:textId="77777777" w:rsidR="00CE3173" w:rsidRDefault="00CE3173" w:rsidP="007C435D">
      <w:pPr>
        <w:pStyle w:val="ListParagraph"/>
        <w:rPr>
          <w:rFonts w:eastAsiaTheme="minorEastAsia"/>
        </w:rPr>
      </w:pPr>
    </w:p>
    <w:p w14:paraId="57738E20" w14:textId="5A3728A7" w:rsidR="007C435D" w:rsidRDefault="00CE3173" w:rsidP="008768DB">
      <w:pPr>
        <w:pStyle w:val="ListParagraph"/>
        <w:numPr>
          <w:ilvl w:val="0"/>
          <w:numId w:val="26"/>
        </w:numPr>
      </w:pPr>
      <w:r>
        <w:t xml:space="preserve">Now carefully raise the temperature in the reactor to 750K. Was your prediction correct? </w:t>
      </w:r>
    </w:p>
    <w:p w14:paraId="0C8F4CAB" w14:textId="77777777" w:rsidR="00CE3173" w:rsidRDefault="00CE3173" w:rsidP="007629FA"/>
    <w:p w14:paraId="1C10B772" w14:textId="48A8BE09" w:rsidR="003526F7" w:rsidRPr="00BA4282" w:rsidRDefault="00CE3173" w:rsidP="007629FA">
      <w:pPr>
        <w:rPr>
          <w:u w:val="single"/>
        </w:rPr>
      </w:pPr>
      <w:r w:rsidRPr="00BA4282">
        <w:rPr>
          <w:u w:val="single"/>
        </w:rPr>
        <w:t xml:space="preserve">What happens when you vary the volume? </w:t>
      </w:r>
    </w:p>
    <w:p w14:paraId="44C4466E" w14:textId="36C1F5FD" w:rsidR="00BA4282" w:rsidRDefault="00BA4282" w:rsidP="008768DB">
      <w:pPr>
        <w:pStyle w:val="ListParagraph"/>
        <w:numPr>
          <w:ilvl w:val="0"/>
          <w:numId w:val="26"/>
        </w:numPr>
      </w:pPr>
      <w:r>
        <w:t xml:space="preserve">Use the “Heat/Cool” slider to return the temperature back to 300 </w:t>
      </w:r>
      <w:r>
        <w:rPr>
          <w:rFonts w:cstheme="minorHAnsi"/>
        </w:rPr>
        <w:t>⁰</w:t>
      </w:r>
      <w:r w:rsidR="000646CB">
        <w:t>K. Now s</w:t>
      </w:r>
      <w:r>
        <w:t>lowly(!)</w:t>
      </w:r>
      <w:r w:rsidR="000646CB">
        <w:t xml:space="preserve"> reduce the volume by half…</w:t>
      </w:r>
      <w:r>
        <w:t xml:space="preserve"> in other words slide the partition from 10 nm down to just 5 nm. You will need to </w:t>
      </w:r>
      <w:r w:rsidRPr="000646CB">
        <w:rPr>
          <w:i/>
        </w:rPr>
        <w:t>cool down the reactor</w:t>
      </w:r>
      <w:r>
        <w:t xml:space="preserve"> while doing this, or the lid may fly off. If it does, just hit “reset” and proceed with more caution. When you’re finished, the volume should be reduced in half, and the temperature returned to 300 </w:t>
      </w:r>
      <w:r>
        <w:rPr>
          <w:rFonts w:cstheme="minorHAnsi"/>
        </w:rPr>
        <w:t>⁰</w:t>
      </w:r>
      <w:r>
        <w:t xml:space="preserve">K. </w:t>
      </w:r>
    </w:p>
    <w:p w14:paraId="040CF8A2" w14:textId="00AB1E18" w:rsidR="00BA4282" w:rsidRDefault="00BA4282" w:rsidP="00BA4282">
      <w:pPr>
        <w:pStyle w:val="ListParagraph"/>
      </w:pPr>
    </w:p>
    <w:p w14:paraId="3FAE3DE2" w14:textId="0F80CFEB" w:rsidR="00BA4282" w:rsidRDefault="00BA4282" w:rsidP="00BA4282">
      <w:pPr>
        <w:pStyle w:val="ListParagraph"/>
      </w:pPr>
      <w:r>
        <w:t xml:space="preserve">What is the new pressure? _______________ </w:t>
      </w:r>
      <w:proofErr w:type="spellStart"/>
      <w:r>
        <w:t>atm</w:t>
      </w:r>
      <w:proofErr w:type="spellEnd"/>
    </w:p>
    <w:p w14:paraId="25808F7E" w14:textId="77777777" w:rsidR="00BA4282" w:rsidRDefault="00BA4282" w:rsidP="0040210D"/>
    <w:p w14:paraId="5287660B" w14:textId="19C93410" w:rsidR="004B1D16" w:rsidRPr="004B1D16" w:rsidRDefault="00BA4282" w:rsidP="008768DB">
      <w:pPr>
        <w:pStyle w:val="ListParagraph"/>
        <w:numPr>
          <w:ilvl w:val="0"/>
          <w:numId w:val="26"/>
        </w:numPr>
      </w:pPr>
      <w:r>
        <w:t xml:space="preserve">Use the </w:t>
      </w:r>
      <w:r w:rsidRPr="00CE3173">
        <w:rPr>
          <w:i/>
        </w:rPr>
        <w:t>combined gas law</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Pr>
          <w:rFonts w:eastAsiaTheme="minorEastAsia"/>
        </w:rPr>
        <w:t xml:space="preserve">  to predict the pressure if you re-set the sliding partition at 7.5 nm</w:t>
      </w:r>
      <w:r w:rsidR="004B1D16">
        <w:rPr>
          <w:rFonts w:eastAsiaTheme="minorEastAsia"/>
        </w:rPr>
        <w:t xml:space="preserve">, keeping the temperature at 300 </w:t>
      </w:r>
      <w:r w:rsidR="004B1D16">
        <w:rPr>
          <w:rFonts w:eastAsiaTheme="minorEastAsia" w:cstheme="minorHAnsi"/>
        </w:rPr>
        <w:t>⁰</w:t>
      </w:r>
      <w:r w:rsidR="004B1D16">
        <w:rPr>
          <w:rFonts w:eastAsiaTheme="minorEastAsia"/>
        </w:rPr>
        <w:t>K</w:t>
      </w:r>
      <w:r>
        <w:rPr>
          <w:rFonts w:eastAsiaTheme="minorEastAsia"/>
        </w:rPr>
        <w:t xml:space="preserve">: </w:t>
      </w:r>
      <w:r w:rsidR="004B1D16">
        <w:rPr>
          <w:rFonts w:eastAsiaTheme="minorEastAsia"/>
        </w:rPr>
        <w:tab/>
      </w:r>
      <w:r>
        <w:rPr>
          <w:rFonts w:eastAsiaTheme="minorEastAsia"/>
        </w:rPr>
        <w:t xml:space="preserve"> ________________ atm</w:t>
      </w:r>
      <w:r w:rsidR="00926FBB">
        <w:rPr>
          <w:rFonts w:eastAsiaTheme="minorEastAsia"/>
        </w:rPr>
        <w:t xml:space="preserve">. </w:t>
      </w:r>
    </w:p>
    <w:p w14:paraId="7529E26B" w14:textId="77777777" w:rsidR="004B1D16" w:rsidRDefault="004B1D16" w:rsidP="004B1D16">
      <w:pPr>
        <w:pStyle w:val="ListParagraph"/>
        <w:rPr>
          <w:rFonts w:eastAsiaTheme="minorEastAsia"/>
        </w:rPr>
      </w:pPr>
    </w:p>
    <w:p w14:paraId="5FABA50C" w14:textId="2F629CE6" w:rsidR="00BA4282" w:rsidRPr="007C435D" w:rsidRDefault="00926FBB" w:rsidP="004B1D16">
      <w:pPr>
        <w:pStyle w:val="ListParagraph"/>
      </w:pPr>
      <w:r>
        <w:rPr>
          <w:rFonts w:eastAsiaTheme="minorEastAsia"/>
        </w:rPr>
        <w:t>(Tip: W</w:t>
      </w:r>
      <w:r w:rsidR="00BA4282">
        <w:rPr>
          <w:rFonts w:eastAsiaTheme="minorEastAsia"/>
        </w:rPr>
        <w:t xml:space="preserve">ith the partition set at 10 nm, the volume of the </w:t>
      </w:r>
      <w:r>
        <w:rPr>
          <w:rFonts w:eastAsiaTheme="minorEastAsia"/>
        </w:rPr>
        <w:t xml:space="preserve">cubic </w:t>
      </w:r>
      <w:r w:rsidR="00BA4282">
        <w:rPr>
          <w:rFonts w:eastAsiaTheme="minorEastAsia"/>
        </w:rPr>
        <w:t>reactor would be 10 x 10 x 10, or 1,000 nm</w:t>
      </w:r>
      <w:r w:rsidR="00BA4282">
        <w:rPr>
          <w:rFonts w:eastAsiaTheme="minorEastAsia"/>
          <w:vertAlign w:val="superscript"/>
        </w:rPr>
        <w:t>3</w:t>
      </w:r>
      <w:r w:rsidR="00BA4282">
        <w:rPr>
          <w:rFonts w:eastAsiaTheme="minorEastAsia"/>
        </w:rPr>
        <w:t>.  With the partition set at 7.5 nm, the volume of the reactor would be 7.5 x 10 x 10, or 750 nm</w:t>
      </w:r>
      <w:r w:rsidR="00BA4282">
        <w:rPr>
          <w:rFonts w:eastAsiaTheme="minorEastAsia"/>
          <w:vertAlign w:val="superscript"/>
        </w:rPr>
        <w:t>3</w:t>
      </w:r>
      <w:r w:rsidR="00BA4282">
        <w:rPr>
          <w:rFonts w:eastAsiaTheme="minorEastAsia"/>
        </w:rPr>
        <w:t xml:space="preserve">. </w:t>
      </w:r>
      <w:r>
        <w:rPr>
          <w:rFonts w:eastAsiaTheme="minorEastAsia"/>
        </w:rPr>
        <w:t>And so on</w:t>
      </w:r>
      <w:proofErr w:type="gramStart"/>
      <w:r>
        <w:rPr>
          <w:rFonts w:eastAsiaTheme="minorEastAsia"/>
        </w:rPr>
        <w:t>…..</w:t>
      </w:r>
      <w:proofErr w:type="gramEnd"/>
      <w:r>
        <w:rPr>
          <w:rFonts w:eastAsiaTheme="minorEastAsia"/>
        </w:rPr>
        <w:t xml:space="preserve"> )</w:t>
      </w:r>
    </w:p>
    <w:p w14:paraId="346FB70F" w14:textId="39FBE451" w:rsidR="00BA4282" w:rsidRDefault="00BA4282" w:rsidP="00BA4282">
      <w:pPr>
        <w:pStyle w:val="ListParagraph"/>
      </w:pPr>
    </w:p>
    <w:p w14:paraId="0F72D1A5" w14:textId="42E14EBA" w:rsidR="00926FBB" w:rsidRDefault="00926FBB" w:rsidP="00BA4282">
      <w:pPr>
        <w:pStyle w:val="ListParagraph"/>
      </w:pPr>
    </w:p>
    <w:p w14:paraId="589620B7" w14:textId="127202F2" w:rsidR="00926FBB" w:rsidRDefault="00926FBB" w:rsidP="00BA4282">
      <w:pPr>
        <w:pStyle w:val="ListParagraph"/>
      </w:pPr>
    </w:p>
    <w:p w14:paraId="3AE7B80F" w14:textId="668CEF7D" w:rsidR="00926FBB" w:rsidRDefault="00926FBB" w:rsidP="00BA4282">
      <w:pPr>
        <w:pStyle w:val="ListParagraph"/>
      </w:pPr>
    </w:p>
    <w:p w14:paraId="47CC78A9" w14:textId="0A3DB49A" w:rsidR="00926FBB" w:rsidRDefault="00926FBB" w:rsidP="00BA4282">
      <w:pPr>
        <w:pStyle w:val="ListParagraph"/>
      </w:pPr>
    </w:p>
    <w:p w14:paraId="7C463D2D" w14:textId="77777777" w:rsidR="00926FBB" w:rsidRDefault="00926FBB" w:rsidP="00BA4282">
      <w:pPr>
        <w:pStyle w:val="ListParagraph"/>
      </w:pPr>
    </w:p>
    <w:p w14:paraId="59418D67" w14:textId="4591023B" w:rsidR="00BA4282" w:rsidRDefault="00BA4282" w:rsidP="008768DB">
      <w:pPr>
        <w:pStyle w:val="ListParagraph"/>
        <w:numPr>
          <w:ilvl w:val="0"/>
          <w:numId w:val="26"/>
        </w:numPr>
      </w:pPr>
      <w:r>
        <w:t xml:space="preserve">Now carefully slide the partition to 7.5 nm. Was your prediction correct? </w:t>
      </w:r>
    </w:p>
    <w:p w14:paraId="55565D8B" w14:textId="77777777" w:rsidR="00BA4282" w:rsidRDefault="00BA4282" w:rsidP="0040210D"/>
    <w:p w14:paraId="4FBF68D5" w14:textId="77777777" w:rsidR="00926FBB" w:rsidRDefault="00926FBB" w:rsidP="0040210D"/>
    <w:p w14:paraId="45DCB807" w14:textId="4807D242" w:rsidR="00926FBB" w:rsidRPr="00BA4282" w:rsidRDefault="00926FBB" w:rsidP="00926FBB">
      <w:pPr>
        <w:rPr>
          <w:u w:val="single"/>
        </w:rPr>
      </w:pPr>
      <w:r w:rsidRPr="00BA4282">
        <w:rPr>
          <w:u w:val="single"/>
        </w:rPr>
        <w:t xml:space="preserve">What happens when you vary the </w:t>
      </w:r>
      <w:r>
        <w:rPr>
          <w:u w:val="single"/>
        </w:rPr>
        <w:t>pressure</w:t>
      </w:r>
      <w:r w:rsidRPr="00BA4282">
        <w:rPr>
          <w:u w:val="single"/>
        </w:rPr>
        <w:t xml:space="preserve">? </w:t>
      </w:r>
    </w:p>
    <w:p w14:paraId="25C40237" w14:textId="79EE6434" w:rsidR="00926FBB" w:rsidRDefault="00926FBB" w:rsidP="00926FBB">
      <w:r>
        <w:t xml:space="preserve">Return the temperature back to 300 </w:t>
      </w:r>
      <w:r w:rsidRPr="00926FBB">
        <w:rPr>
          <w:rFonts w:cstheme="minorHAnsi"/>
        </w:rPr>
        <w:t>⁰</w:t>
      </w:r>
      <w:r>
        <w:t xml:space="preserve">K, and </w:t>
      </w:r>
      <w:r w:rsidR="000646CB">
        <w:t xml:space="preserve">slide </w:t>
      </w:r>
      <w:r>
        <w:t xml:space="preserve">the moving partition back to 10 nm. </w:t>
      </w:r>
    </w:p>
    <w:p w14:paraId="4DF5A479" w14:textId="77777777" w:rsidR="00926FBB" w:rsidRDefault="00926FBB" w:rsidP="00926FBB"/>
    <w:p w14:paraId="270648C4" w14:textId="3703BCEB" w:rsidR="00926FBB" w:rsidRDefault="00926FBB" w:rsidP="008768DB">
      <w:pPr>
        <w:pStyle w:val="ListParagraph"/>
        <w:numPr>
          <w:ilvl w:val="0"/>
          <w:numId w:val="26"/>
        </w:numPr>
      </w:pPr>
      <w:r>
        <w:t xml:space="preserve">Cut the pressure in half by opening the lid and </w:t>
      </w:r>
      <w:r w:rsidRPr="004B1D16">
        <w:rPr>
          <w:i/>
        </w:rPr>
        <w:t>allowing half the particles to escape</w:t>
      </w:r>
      <w:r>
        <w:t xml:space="preserve"> so that you have exactly 125 “Heavy Particles” left in the reactor. (If you’re off by a couple, that’s okay). Then close the lid and readjust the temperature back to 300 </w:t>
      </w:r>
      <w:r>
        <w:rPr>
          <w:rFonts w:cstheme="minorHAnsi"/>
        </w:rPr>
        <w:t>⁰</w:t>
      </w:r>
      <w:r>
        <w:t xml:space="preserve">K. </w:t>
      </w:r>
    </w:p>
    <w:p w14:paraId="026541DD" w14:textId="019C7728" w:rsidR="00926FBB" w:rsidRDefault="00926FBB" w:rsidP="00926FBB">
      <w:pPr>
        <w:pStyle w:val="ListParagraph"/>
      </w:pPr>
    </w:p>
    <w:p w14:paraId="6A93F207" w14:textId="38EE1731" w:rsidR="00926FBB" w:rsidRDefault="00926FBB" w:rsidP="00926FBB">
      <w:pPr>
        <w:pStyle w:val="ListParagraph"/>
      </w:pPr>
      <w:r>
        <w:t xml:space="preserve">What is the new pressure? ______________ </w:t>
      </w:r>
      <w:proofErr w:type="spellStart"/>
      <w:r w:rsidR="000646CB">
        <w:t>atm</w:t>
      </w:r>
      <w:proofErr w:type="spellEnd"/>
    </w:p>
    <w:p w14:paraId="03BD01CB" w14:textId="77777777" w:rsidR="00926FBB" w:rsidRDefault="00926FBB" w:rsidP="0040210D"/>
    <w:p w14:paraId="620531CE" w14:textId="403DBDA6" w:rsidR="00926FBB" w:rsidRPr="004B1D16" w:rsidRDefault="00926FBB" w:rsidP="008768DB">
      <w:pPr>
        <w:pStyle w:val="ListParagraph"/>
        <w:numPr>
          <w:ilvl w:val="0"/>
          <w:numId w:val="26"/>
        </w:numPr>
      </w:pPr>
      <w:r>
        <w:t xml:space="preserve">Use the </w:t>
      </w:r>
      <w:r w:rsidRPr="00CE3173">
        <w:rPr>
          <w:i/>
        </w:rPr>
        <w:t>combined gas law</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Pr>
          <w:rFonts w:eastAsiaTheme="minorEastAsia"/>
        </w:rPr>
        <w:t xml:space="preserve">  to predict the pressure if you </w:t>
      </w:r>
      <w:r w:rsidR="004B1D16">
        <w:rPr>
          <w:rFonts w:eastAsiaTheme="minorEastAsia"/>
        </w:rPr>
        <w:t xml:space="preserve">reopened the lid and allowed </w:t>
      </w:r>
      <w:r w:rsidR="004B1D16" w:rsidRPr="004B1D16">
        <w:rPr>
          <w:rFonts w:eastAsiaTheme="minorEastAsia"/>
          <w:i/>
        </w:rPr>
        <w:t>all except 50 particles escape</w:t>
      </w:r>
      <w:r w:rsidR="004B1D16">
        <w:rPr>
          <w:rFonts w:eastAsiaTheme="minorEastAsia"/>
        </w:rPr>
        <w:t xml:space="preserve">. (i.e. you have gone </w:t>
      </w:r>
      <w:r w:rsidR="000646CB">
        <w:rPr>
          <w:rFonts w:eastAsiaTheme="minorEastAsia"/>
        </w:rPr>
        <w:t xml:space="preserve">down </w:t>
      </w:r>
      <w:r w:rsidR="004B1D16">
        <w:rPr>
          <w:rFonts w:eastAsiaTheme="minorEastAsia"/>
        </w:rPr>
        <w:t>fro</w:t>
      </w:r>
      <w:r w:rsidR="000646CB">
        <w:rPr>
          <w:rFonts w:eastAsiaTheme="minorEastAsia"/>
        </w:rPr>
        <w:t>m 250</w:t>
      </w:r>
      <w:r w:rsidR="004B1D16">
        <w:rPr>
          <w:rFonts w:eastAsiaTheme="minorEastAsia"/>
        </w:rPr>
        <w:t xml:space="preserve"> to just 50 particles in the reactor). Assume you maintained the temperature at 300 </w:t>
      </w:r>
      <w:r w:rsidR="004B1D16">
        <w:rPr>
          <w:rFonts w:eastAsiaTheme="minorEastAsia" w:cstheme="minorHAnsi"/>
        </w:rPr>
        <w:t>⁰</w:t>
      </w:r>
      <w:r w:rsidR="004B1D16">
        <w:rPr>
          <w:rFonts w:eastAsiaTheme="minorEastAsia"/>
        </w:rPr>
        <w:t xml:space="preserve">K. </w:t>
      </w:r>
    </w:p>
    <w:p w14:paraId="24BAA5AE" w14:textId="2772C76C" w:rsidR="004B1D16" w:rsidRDefault="004B1D16" w:rsidP="004B1D16">
      <w:pPr>
        <w:pStyle w:val="ListParagraph"/>
        <w:rPr>
          <w:rFonts w:eastAsiaTheme="minorEastAsia"/>
        </w:rPr>
      </w:pPr>
    </w:p>
    <w:p w14:paraId="79595173" w14:textId="1C2448EA" w:rsidR="004B1D16" w:rsidRDefault="004B1D16" w:rsidP="004B1D16">
      <w:pPr>
        <w:pStyle w:val="ListParagraph"/>
        <w:rPr>
          <w:rFonts w:eastAsiaTheme="minorEastAsia"/>
        </w:rPr>
      </w:pPr>
      <w:r>
        <w:rPr>
          <w:rFonts w:eastAsiaTheme="minorEastAsia"/>
        </w:rPr>
        <w:t xml:space="preserve">_________________ </w:t>
      </w:r>
      <w:proofErr w:type="spellStart"/>
      <w:r>
        <w:rPr>
          <w:rFonts w:eastAsiaTheme="minorEastAsia"/>
        </w:rPr>
        <w:t>atm</w:t>
      </w:r>
      <w:proofErr w:type="spellEnd"/>
    </w:p>
    <w:p w14:paraId="370DFFBE" w14:textId="2F18ECFC" w:rsidR="004B1D16" w:rsidRDefault="004B1D16" w:rsidP="004B1D16">
      <w:pPr>
        <w:pStyle w:val="ListParagraph"/>
        <w:rPr>
          <w:rFonts w:eastAsiaTheme="minorEastAsia"/>
        </w:rPr>
      </w:pPr>
    </w:p>
    <w:p w14:paraId="6A485051" w14:textId="733E2C48" w:rsidR="004B1D16" w:rsidRDefault="004B1D16" w:rsidP="004B1D16">
      <w:pPr>
        <w:pStyle w:val="ListParagraph"/>
        <w:rPr>
          <w:rFonts w:eastAsiaTheme="minorEastAsia"/>
        </w:rPr>
      </w:pPr>
    </w:p>
    <w:p w14:paraId="3335C5D6" w14:textId="68A680D6" w:rsidR="004B1D16" w:rsidRPr="007C435D" w:rsidRDefault="000646CB" w:rsidP="008768DB">
      <w:pPr>
        <w:pStyle w:val="ListParagraph"/>
        <w:numPr>
          <w:ilvl w:val="0"/>
          <w:numId w:val="26"/>
        </w:numPr>
      </w:pPr>
      <w:r>
        <w:rPr>
          <w:rFonts w:eastAsiaTheme="minorEastAsia"/>
        </w:rPr>
        <w:t>Now do #9 with the software</w:t>
      </w:r>
      <w:r w:rsidR="004B1D16">
        <w:rPr>
          <w:rFonts w:eastAsiaTheme="minorEastAsia"/>
        </w:rPr>
        <w:t xml:space="preserve">…. Was your prediction correct? </w:t>
      </w:r>
    </w:p>
    <w:p w14:paraId="180F2D4C" w14:textId="77777777" w:rsidR="00926FBB" w:rsidRDefault="00926FBB" w:rsidP="0040210D"/>
    <w:p w14:paraId="416AE295" w14:textId="3F712966" w:rsidR="003F2905" w:rsidRPr="003F2905" w:rsidRDefault="003F2905" w:rsidP="0040210D">
      <w:pPr>
        <w:rPr>
          <w:u w:val="single"/>
        </w:rPr>
      </w:pPr>
      <w:r w:rsidRPr="003F2905">
        <w:rPr>
          <w:u w:val="single"/>
        </w:rPr>
        <w:t xml:space="preserve">What happens with </w:t>
      </w:r>
      <w:r>
        <w:rPr>
          <w:u w:val="single"/>
        </w:rPr>
        <w:t>a mixture</w:t>
      </w:r>
      <w:r w:rsidRPr="003F2905">
        <w:rPr>
          <w:u w:val="single"/>
        </w:rPr>
        <w:t xml:space="preserve"> of gases?</w:t>
      </w:r>
    </w:p>
    <w:p w14:paraId="31C54902" w14:textId="0F4903D2" w:rsidR="00926FBB" w:rsidRDefault="003F2905" w:rsidP="0040210D">
      <w:r>
        <w:t xml:space="preserve">Dalton’s “Law of Partial Pressures” states, </w:t>
      </w:r>
      <w:r w:rsidRPr="003F2905">
        <w:rPr>
          <w:i/>
        </w:rPr>
        <w:t>“For a mixture of gases in a container, the total pressure exerted is the sum of the pressures that each gas would exert if it were alone in the container”.</w:t>
      </w:r>
      <w:r>
        <w:t xml:space="preserve"> </w:t>
      </w:r>
    </w:p>
    <w:p w14:paraId="6C822D6A" w14:textId="6E4A5E81" w:rsidR="003F2905" w:rsidRPr="003F2905" w:rsidRDefault="003F2905" w:rsidP="003F2905">
      <w:pPr>
        <w:jc w:val="center"/>
        <w:rPr>
          <w:i/>
          <w:sz w:val="28"/>
        </w:rPr>
      </w:pPr>
      <w:proofErr w:type="spellStart"/>
      <w:r w:rsidRPr="003F2905">
        <w:rPr>
          <w:i/>
          <w:sz w:val="28"/>
        </w:rPr>
        <w:t>P</w:t>
      </w:r>
      <w:r w:rsidRPr="003F2905">
        <w:rPr>
          <w:i/>
          <w:sz w:val="28"/>
          <w:vertAlign w:val="subscript"/>
        </w:rPr>
        <w:t>Total</w:t>
      </w:r>
      <w:proofErr w:type="spellEnd"/>
      <w:r w:rsidRPr="003F2905">
        <w:rPr>
          <w:i/>
          <w:sz w:val="28"/>
        </w:rPr>
        <w:t xml:space="preserve"> = P</w:t>
      </w:r>
      <w:r w:rsidRPr="003F2905">
        <w:rPr>
          <w:i/>
          <w:sz w:val="28"/>
          <w:vertAlign w:val="subscript"/>
        </w:rPr>
        <w:t>1</w:t>
      </w:r>
      <w:r w:rsidRPr="003F2905">
        <w:rPr>
          <w:i/>
          <w:sz w:val="28"/>
        </w:rPr>
        <w:t xml:space="preserve"> + P</w:t>
      </w:r>
      <w:r w:rsidRPr="003F2905">
        <w:rPr>
          <w:i/>
          <w:sz w:val="28"/>
          <w:vertAlign w:val="subscript"/>
        </w:rPr>
        <w:t>2</w:t>
      </w:r>
      <w:r w:rsidRPr="003F2905">
        <w:rPr>
          <w:i/>
          <w:sz w:val="28"/>
        </w:rPr>
        <w:t xml:space="preserve"> + P</w:t>
      </w:r>
      <w:r w:rsidRPr="003F2905">
        <w:rPr>
          <w:i/>
          <w:sz w:val="28"/>
          <w:vertAlign w:val="subscript"/>
        </w:rPr>
        <w:t>3</w:t>
      </w:r>
      <w:r w:rsidRPr="003F2905">
        <w:rPr>
          <w:i/>
          <w:sz w:val="28"/>
        </w:rPr>
        <w:t xml:space="preserve"> + </w:t>
      </w:r>
      <w:proofErr w:type="gramStart"/>
      <w:r w:rsidRPr="003F2905">
        <w:rPr>
          <w:i/>
          <w:sz w:val="28"/>
        </w:rPr>
        <w:t>…..</w:t>
      </w:r>
      <w:proofErr w:type="gramEnd"/>
    </w:p>
    <w:p w14:paraId="5B2EE2B7" w14:textId="63325ABD" w:rsidR="003F2905" w:rsidRDefault="003F2905" w:rsidP="003F2905">
      <w:r>
        <w:t xml:space="preserve">Hit the “Reset” button, and make sure the moving partition is set back to 10 nm. </w:t>
      </w:r>
    </w:p>
    <w:p w14:paraId="6C76F299" w14:textId="6B265D6D" w:rsidR="003F2905" w:rsidRDefault="003F2905" w:rsidP="008768DB">
      <w:pPr>
        <w:pStyle w:val="ListParagraph"/>
        <w:numPr>
          <w:ilvl w:val="0"/>
          <w:numId w:val="26"/>
        </w:numPr>
      </w:pPr>
      <w:r>
        <w:t xml:space="preserve">Add 150 “Heavy Particles” </w:t>
      </w:r>
      <w:r w:rsidR="000646CB">
        <w:t xml:space="preserve">alone </w:t>
      </w:r>
      <w:r>
        <w:t xml:space="preserve">and record the pressure.  _____________________ </w:t>
      </w:r>
      <w:proofErr w:type="spellStart"/>
      <w:r>
        <w:t>atm</w:t>
      </w:r>
      <w:proofErr w:type="spellEnd"/>
    </w:p>
    <w:p w14:paraId="3D062D54" w14:textId="62FBE46B" w:rsidR="003F2905" w:rsidRDefault="003F2905" w:rsidP="003F2905"/>
    <w:p w14:paraId="1098B71E" w14:textId="01937458" w:rsidR="003F2905" w:rsidRDefault="000646CB" w:rsidP="008768DB">
      <w:pPr>
        <w:pStyle w:val="ListParagraph"/>
        <w:numPr>
          <w:ilvl w:val="0"/>
          <w:numId w:val="26"/>
        </w:numPr>
      </w:pPr>
      <w:r>
        <w:t>Now</w:t>
      </w:r>
      <w:r w:rsidR="003F2905">
        <w:t xml:space="preserve"> start over. Add 100 “Light Particles” </w:t>
      </w:r>
      <w:r>
        <w:t xml:space="preserve">alone </w:t>
      </w:r>
      <w:r w:rsidR="003F2905">
        <w:t xml:space="preserve">and record the pressure. </w:t>
      </w:r>
    </w:p>
    <w:p w14:paraId="30EFEBBC" w14:textId="149B3334" w:rsidR="003F2905" w:rsidRDefault="003F2905" w:rsidP="003F2905">
      <w:pPr>
        <w:pStyle w:val="ListParagraph"/>
      </w:pPr>
      <w:r>
        <w:t xml:space="preserve">___________________ </w:t>
      </w:r>
      <w:proofErr w:type="spellStart"/>
      <w:r>
        <w:t>atm</w:t>
      </w:r>
      <w:proofErr w:type="spellEnd"/>
      <w:r w:rsidR="000646CB">
        <w:t xml:space="preserve"> </w:t>
      </w:r>
    </w:p>
    <w:p w14:paraId="150AE355" w14:textId="77777777" w:rsidR="00926FBB" w:rsidRDefault="00926FBB" w:rsidP="0040210D"/>
    <w:p w14:paraId="27FE4A01" w14:textId="035851F6" w:rsidR="00926FBB" w:rsidRDefault="003F2905" w:rsidP="008768DB">
      <w:pPr>
        <w:pStyle w:val="ListParagraph"/>
        <w:numPr>
          <w:ilvl w:val="0"/>
          <w:numId w:val="26"/>
        </w:numPr>
      </w:pPr>
      <w:r>
        <w:t>Use the Law of Partial Pressures to predict the total pressure for a mixture of 150 Heavy and 100 Light particles</w:t>
      </w:r>
      <w:r w:rsidR="000646CB">
        <w:t xml:space="preserve"> (at 300 </w:t>
      </w:r>
      <w:r w:rsidR="000646CB">
        <w:rPr>
          <w:rFonts w:cstheme="minorHAnsi"/>
        </w:rPr>
        <w:t>⁰</w:t>
      </w:r>
      <w:r w:rsidR="000646CB">
        <w:t xml:space="preserve">K and 10 nm). </w:t>
      </w:r>
    </w:p>
    <w:p w14:paraId="40B6A327" w14:textId="77777777" w:rsidR="000646CB" w:rsidRDefault="000646CB" w:rsidP="000646CB">
      <w:pPr>
        <w:pStyle w:val="ListParagraph"/>
      </w:pPr>
    </w:p>
    <w:p w14:paraId="7CA83DE2" w14:textId="67F07158" w:rsidR="000646CB" w:rsidRDefault="000646CB" w:rsidP="000646CB">
      <w:pPr>
        <w:pStyle w:val="ListParagraph"/>
      </w:pPr>
      <w:proofErr w:type="spellStart"/>
      <w:r>
        <w:t>P</w:t>
      </w:r>
      <w:r w:rsidRPr="000646CB">
        <w:rPr>
          <w:vertAlign w:val="subscript"/>
        </w:rPr>
        <w:t>Total</w:t>
      </w:r>
      <w:proofErr w:type="spellEnd"/>
      <w:r>
        <w:t xml:space="preserve"> = ___________________ </w:t>
      </w:r>
      <w:proofErr w:type="spellStart"/>
      <w:r>
        <w:t>atm</w:t>
      </w:r>
      <w:proofErr w:type="spellEnd"/>
    </w:p>
    <w:p w14:paraId="35C17A71" w14:textId="7EF53AC4" w:rsidR="00926FBB" w:rsidRDefault="00926FBB" w:rsidP="0040210D"/>
    <w:p w14:paraId="5825135E" w14:textId="743E499E" w:rsidR="000646CB" w:rsidRDefault="000646CB" w:rsidP="0040210D">
      <w:r>
        <w:rPr>
          <w:noProof/>
        </w:rPr>
        <w:drawing>
          <wp:anchor distT="0" distB="0" distL="114300" distR="114300" simplePos="0" relativeHeight="251671552" behindDoc="0" locked="0" layoutInCell="1" allowOverlap="1" wp14:anchorId="2B2E3B29" wp14:editId="3196770D">
            <wp:simplePos x="0" y="0"/>
            <wp:positionH relativeFrom="column">
              <wp:posOffset>870230</wp:posOffset>
            </wp:positionH>
            <wp:positionV relativeFrom="paragraph">
              <wp:posOffset>374523</wp:posOffset>
            </wp:positionV>
            <wp:extent cx="4502150" cy="25323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2150" cy="2532380"/>
                    </a:xfrm>
                    <a:prstGeom prst="rect">
                      <a:avLst/>
                    </a:prstGeom>
                  </pic:spPr>
                </pic:pic>
              </a:graphicData>
            </a:graphic>
            <wp14:sizeRelH relativeFrom="margin">
              <wp14:pctWidth>0</wp14:pctWidth>
            </wp14:sizeRelH>
            <wp14:sizeRelV relativeFrom="margin">
              <wp14:pctHeight>0</wp14:pctHeight>
            </wp14:sizeRelV>
          </wp:anchor>
        </w:drawing>
      </w:r>
    </w:p>
    <w:p w14:paraId="3921C556" w14:textId="5415520C" w:rsidR="000646CB" w:rsidRDefault="000646CB" w:rsidP="0040210D"/>
    <w:p w14:paraId="0810A877" w14:textId="32C2BFA1" w:rsidR="000646CB" w:rsidRDefault="000646CB" w:rsidP="0040210D"/>
    <w:p w14:paraId="73F05F6D" w14:textId="77777777" w:rsidR="000646CB" w:rsidRDefault="000646CB" w:rsidP="0040210D"/>
    <w:p w14:paraId="141E475F" w14:textId="04400142" w:rsidR="000646CB" w:rsidRDefault="000646CB" w:rsidP="008768DB">
      <w:pPr>
        <w:pStyle w:val="ListParagraph"/>
        <w:numPr>
          <w:ilvl w:val="0"/>
          <w:numId w:val="26"/>
        </w:numPr>
      </w:pPr>
      <w:r>
        <w:t xml:space="preserve">Now create the mixture in #13 using the software (maintaining 300 </w:t>
      </w:r>
      <w:r>
        <w:rPr>
          <w:rFonts w:cstheme="minorHAnsi"/>
        </w:rPr>
        <w:t>⁰</w:t>
      </w:r>
      <w:r>
        <w:t>K and 10 nm). Was your prediction correct?</w:t>
      </w:r>
    </w:p>
    <w:p w14:paraId="117B5B09" w14:textId="77777777" w:rsidR="000646CB" w:rsidRDefault="000646CB" w:rsidP="000646CB">
      <w:pPr>
        <w:pStyle w:val="ListParagraph"/>
      </w:pPr>
    </w:p>
    <w:p w14:paraId="3700F574" w14:textId="77777777" w:rsidR="000646CB" w:rsidRDefault="000646CB" w:rsidP="000646CB">
      <w:pPr>
        <w:pStyle w:val="ListParagraph"/>
      </w:pPr>
    </w:p>
    <w:p w14:paraId="73E1E088" w14:textId="446021E4" w:rsidR="00926FBB" w:rsidRDefault="000646CB" w:rsidP="000646CB">
      <w:pPr>
        <w:pStyle w:val="ListParagraph"/>
      </w:pPr>
      <w:r>
        <w:t xml:space="preserve"> </w:t>
      </w:r>
    </w:p>
    <w:sectPr w:rsidR="00926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151F9"/>
    <w:multiLevelType w:val="hybridMultilevel"/>
    <w:tmpl w:val="11B0EC4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210D6"/>
    <w:multiLevelType w:val="hybridMultilevel"/>
    <w:tmpl w:val="E0C2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463"/>
    <w:multiLevelType w:val="hybridMultilevel"/>
    <w:tmpl w:val="88D85E3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6325F"/>
    <w:multiLevelType w:val="hybridMultilevel"/>
    <w:tmpl w:val="16144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C5657"/>
    <w:multiLevelType w:val="hybridMultilevel"/>
    <w:tmpl w:val="4F724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7C6D"/>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C1B43"/>
    <w:multiLevelType w:val="hybridMultilevel"/>
    <w:tmpl w:val="96EA2DC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F93E89"/>
    <w:multiLevelType w:val="hybridMultilevel"/>
    <w:tmpl w:val="B326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5302B"/>
    <w:multiLevelType w:val="hybridMultilevel"/>
    <w:tmpl w:val="737A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974B4"/>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9830C1"/>
    <w:multiLevelType w:val="hybridMultilevel"/>
    <w:tmpl w:val="91C0EC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170810"/>
    <w:multiLevelType w:val="hybridMultilevel"/>
    <w:tmpl w:val="5F0CC05E"/>
    <w:lvl w:ilvl="0" w:tplc="74D6A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9A61D7"/>
    <w:multiLevelType w:val="hybridMultilevel"/>
    <w:tmpl w:val="C47202E6"/>
    <w:lvl w:ilvl="0" w:tplc="0BB6C0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641259"/>
    <w:multiLevelType w:val="hybridMultilevel"/>
    <w:tmpl w:val="24FC32B8"/>
    <w:lvl w:ilvl="0" w:tplc="1CE4B8C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3"/>
  </w:num>
  <w:num w:numId="4">
    <w:abstractNumId w:val="12"/>
  </w:num>
  <w:num w:numId="5">
    <w:abstractNumId w:val="2"/>
  </w:num>
  <w:num w:numId="6">
    <w:abstractNumId w:val="6"/>
  </w:num>
  <w:num w:numId="7">
    <w:abstractNumId w:val="22"/>
  </w:num>
  <w:num w:numId="8">
    <w:abstractNumId w:val="15"/>
  </w:num>
  <w:num w:numId="9">
    <w:abstractNumId w:val="8"/>
  </w:num>
  <w:num w:numId="10">
    <w:abstractNumId w:val="0"/>
  </w:num>
  <w:num w:numId="11">
    <w:abstractNumId w:val="11"/>
  </w:num>
  <w:num w:numId="12">
    <w:abstractNumId w:val="18"/>
  </w:num>
  <w:num w:numId="13">
    <w:abstractNumId w:val="21"/>
  </w:num>
  <w:num w:numId="14">
    <w:abstractNumId w:val="24"/>
  </w:num>
  <w:num w:numId="15">
    <w:abstractNumId w:val="4"/>
  </w:num>
  <w:num w:numId="16">
    <w:abstractNumId w:val="13"/>
  </w:num>
  <w:num w:numId="17">
    <w:abstractNumId w:val="1"/>
  </w:num>
  <w:num w:numId="18">
    <w:abstractNumId w:val="19"/>
  </w:num>
  <w:num w:numId="19">
    <w:abstractNumId w:val="16"/>
  </w:num>
  <w:num w:numId="20">
    <w:abstractNumId w:val="9"/>
  </w:num>
  <w:num w:numId="21">
    <w:abstractNumId w:val="17"/>
  </w:num>
  <w:num w:numId="22">
    <w:abstractNumId w:val="10"/>
  </w:num>
  <w:num w:numId="23">
    <w:abstractNumId w:val="5"/>
  </w:num>
  <w:num w:numId="24">
    <w:abstractNumId w:val="14"/>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16546"/>
    <w:rsid w:val="000526D0"/>
    <w:rsid w:val="0006135B"/>
    <w:rsid w:val="000646CB"/>
    <w:rsid w:val="000979CB"/>
    <w:rsid w:val="000A407C"/>
    <w:rsid w:val="000A60E9"/>
    <w:rsid w:val="000D0DD8"/>
    <w:rsid w:val="000D5D02"/>
    <w:rsid w:val="000E0FFF"/>
    <w:rsid w:val="00144B52"/>
    <w:rsid w:val="001C6D20"/>
    <w:rsid w:val="001E5B54"/>
    <w:rsid w:val="002172C9"/>
    <w:rsid w:val="00263B25"/>
    <w:rsid w:val="00276A2E"/>
    <w:rsid w:val="0028618C"/>
    <w:rsid w:val="0029532B"/>
    <w:rsid w:val="002B2311"/>
    <w:rsid w:val="002D5F85"/>
    <w:rsid w:val="0035260F"/>
    <w:rsid w:val="003526F7"/>
    <w:rsid w:val="00352E1F"/>
    <w:rsid w:val="003723AD"/>
    <w:rsid w:val="003B1A47"/>
    <w:rsid w:val="003B4108"/>
    <w:rsid w:val="003D40D4"/>
    <w:rsid w:val="003F2905"/>
    <w:rsid w:val="0040210D"/>
    <w:rsid w:val="004138B4"/>
    <w:rsid w:val="004413F7"/>
    <w:rsid w:val="00455D1A"/>
    <w:rsid w:val="0046612F"/>
    <w:rsid w:val="004B1D16"/>
    <w:rsid w:val="004B3956"/>
    <w:rsid w:val="00535DFF"/>
    <w:rsid w:val="00562FB1"/>
    <w:rsid w:val="005C3C1D"/>
    <w:rsid w:val="005D741D"/>
    <w:rsid w:val="005E4693"/>
    <w:rsid w:val="00646A4F"/>
    <w:rsid w:val="00664232"/>
    <w:rsid w:val="00681E08"/>
    <w:rsid w:val="00682F3F"/>
    <w:rsid w:val="006A0230"/>
    <w:rsid w:val="007629FA"/>
    <w:rsid w:val="007C1788"/>
    <w:rsid w:val="007C435D"/>
    <w:rsid w:val="0086439E"/>
    <w:rsid w:val="008768DB"/>
    <w:rsid w:val="008C5A14"/>
    <w:rsid w:val="008E627E"/>
    <w:rsid w:val="0091217B"/>
    <w:rsid w:val="00926FBB"/>
    <w:rsid w:val="00955EBB"/>
    <w:rsid w:val="00970D1F"/>
    <w:rsid w:val="009C6BBD"/>
    <w:rsid w:val="009D4EA1"/>
    <w:rsid w:val="00A22A1B"/>
    <w:rsid w:val="00A7082D"/>
    <w:rsid w:val="00A73DB7"/>
    <w:rsid w:val="00A862B3"/>
    <w:rsid w:val="00AC2C21"/>
    <w:rsid w:val="00B01EDA"/>
    <w:rsid w:val="00B13C2F"/>
    <w:rsid w:val="00B32A21"/>
    <w:rsid w:val="00B356B2"/>
    <w:rsid w:val="00B547F7"/>
    <w:rsid w:val="00B92BF6"/>
    <w:rsid w:val="00BA4282"/>
    <w:rsid w:val="00BC52DF"/>
    <w:rsid w:val="00BF0565"/>
    <w:rsid w:val="00C0523C"/>
    <w:rsid w:val="00C50653"/>
    <w:rsid w:val="00C9577B"/>
    <w:rsid w:val="00CA5B9C"/>
    <w:rsid w:val="00CC04A5"/>
    <w:rsid w:val="00CE3173"/>
    <w:rsid w:val="00D63F21"/>
    <w:rsid w:val="00D648F2"/>
    <w:rsid w:val="00D750EC"/>
    <w:rsid w:val="00DC527E"/>
    <w:rsid w:val="00DE6149"/>
    <w:rsid w:val="00DE706E"/>
    <w:rsid w:val="00EE10F5"/>
    <w:rsid w:val="00F06B68"/>
    <w:rsid w:val="00FD1116"/>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78F1"/>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alloonText">
    <w:name w:val="Balloon Text"/>
    <w:basedOn w:val="Normal"/>
    <w:link w:val="BalloonTextChar"/>
    <w:uiPriority w:val="99"/>
    <w:semiHidden/>
    <w:unhideWhenUsed/>
    <w:rsid w:val="0005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D0"/>
    <w:rPr>
      <w:rFonts w:ascii="Segoe UI" w:hAnsi="Segoe UI" w:cs="Segoe UI"/>
      <w:sz w:val="18"/>
      <w:szCs w:val="18"/>
    </w:rPr>
  </w:style>
  <w:style w:type="character" w:styleId="Hyperlink">
    <w:name w:val="Hyperlink"/>
    <w:basedOn w:val="DefaultParagraphFont"/>
    <w:uiPriority w:val="99"/>
    <w:unhideWhenUsed/>
    <w:rsid w:val="008C5A14"/>
    <w:rPr>
      <w:color w:val="0563C1" w:themeColor="hyperlink"/>
      <w:u w:val="single"/>
    </w:rPr>
  </w:style>
  <w:style w:type="character" w:styleId="FollowedHyperlink">
    <w:name w:val="FollowedHyperlink"/>
    <w:basedOn w:val="DefaultParagraphFont"/>
    <w:uiPriority w:val="99"/>
    <w:semiHidden/>
    <w:unhideWhenUsed/>
    <w:rsid w:val="008C5A14"/>
    <w:rPr>
      <w:color w:val="954F72" w:themeColor="followedHyperlink"/>
      <w:u w:val="single"/>
    </w:rPr>
  </w:style>
  <w:style w:type="table" w:styleId="TableGrid">
    <w:name w:val="Table Grid"/>
    <w:basedOn w:val="TableNormal"/>
    <w:uiPriority w:val="39"/>
    <w:rsid w:val="008C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sims/html/gas-properties/latest/gas-properties_e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91AC-3BFD-4BF6-A5D4-3609648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7</cp:revision>
  <cp:lastPrinted>2017-10-02T23:14:00Z</cp:lastPrinted>
  <dcterms:created xsi:type="dcterms:W3CDTF">2022-02-15T18:47:00Z</dcterms:created>
  <dcterms:modified xsi:type="dcterms:W3CDTF">2024-02-16T20:57:00Z</dcterms:modified>
</cp:coreProperties>
</file>